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3215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3215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90D1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321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90D1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E90D11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321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321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321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3215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13215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13215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0D11" w:rsidRDefault="00E90D11" w:rsidP="00E90D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0D11" w:rsidRDefault="00E90D11" w:rsidP="00E90D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0D11" w:rsidRDefault="00E90D11" w:rsidP="00E90D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0D11" w:rsidRDefault="00E90D11" w:rsidP="00E90D1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E90D11" w:rsidRDefault="00E90D11" w:rsidP="00E90D1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TONIO LUIZ PALMEIRA</w:t>
      </w:r>
    </w:p>
    <w:p w:rsidR="00E90D11" w:rsidRDefault="00E90D11" w:rsidP="00E90D11">
      <w:pPr>
        <w:widowControl w:val="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Técnico </w:t>
      </w:r>
      <w:r>
        <w:rPr>
          <w:rFonts w:ascii="Times New Roman" w:hAnsi="Times New Roman"/>
          <w:szCs w:val="24"/>
        </w:rPr>
        <w:t>Modalidade</w:t>
      </w:r>
      <w:proofErr w:type="gramEnd"/>
      <w:r>
        <w:rPr>
          <w:rFonts w:ascii="Times New Roman" w:hAnsi="Times New Roman"/>
          <w:szCs w:val="24"/>
        </w:rPr>
        <w:t xml:space="preserve"> Tênis de Mesa</w:t>
      </w:r>
      <w:r>
        <w:rPr>
          <w:rFonts w:ascii="Times New Roman" w:hAnsi="Times New Roman"/>
          <w:szCs w:val="24"/>
        </w:rPr>
        <w:t xml:space="preserve"> Masculino e Feminino Categoria “A”</w:t>
      </w:r>
      <w:bookmarkStart w:id="0" w:name="_GoBack"/>
      <w:bookmarkEnd w:id="0"/>
    </w:p>
    <w:p w:rsidR="00F76EAB" w:rsidRPr="00812741" w:rsidRDefault="00E90D11" w:rsidP="00E90D1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5B" w:rsidRDefault="0013215B">
      <w:r>
        <w:separator/>
      </w:r>
    </w:p>
  </w:endnote>
  <w:endnote w:type="continuationSeparator" w:id="0">
    <w:p w:rsidR="0013215B" w:rsidRDefault="001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3215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3215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5B" w:rsidRDefault="0013215B">
      <w:r>
        <w:separator/>
      </w:r>
    </w:p>
  </w:footnote>
  <w:footnote w:type="continuationSeparator" w:id="0">
    <w:p w:rsidR="0013215B" w:rsidRDefault="0013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321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4296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321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3215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3215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3215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6539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215B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0D11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8034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8034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8034A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14AF-522B-4247-BAE6-A6BA72F7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2:38:00Z</dcterms:modified>
</cp:coreProperties>
</file>